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95" w:rsidRDefault="00947522">
      <w:r>
        <w:rPr>
          <w:noProof/>
          <w:lang w:eastAsia="fr-FR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4" type="#_x0000_t71" style="position:absolute;margin-left:404.95pt;margin-top:-269.85pt;width:18.85pt;height:16.85pt;z-index:251666432" fillcolor="red"/>
        </w:pict>
      </w:r>
      <w:r>
        <w:rPr>
          <w:noProof/>
          <w:lang w:eastAsia="fr-FR"/>
        </w:rPr>
        <w:pict>
          <v:shape id="_x0000_s1033" type="#_x0000_t71" style="position:absolute;margin-left:215.55pt;margin-top:-227.7pt;width:18.85pt;height:16.85pt;z-index:251665408" fillcolor="red"/>
        </w:pict>
      </w:r>
      <w:r>
        <w:rPr>
          <w:noProof/>
          <w:lang w:eastAsia="fr-FR"/>
        </w:rPr>
        <w:pict>
          <v:shape id="_x0000_s1032" type="#_x0000_t71" style="position:absolute;margin-left:155.15pt;margin-top:-333.4pt;width:18.85pt;height:16.85pt;z-index:251664384" fillcolor="red"/>
        </w:pict>
      </w:r>
      <w:r>
        <w:rPr>
          <w:noProof/>
          <w:lang w:eastAsia="fr-FR"/>
        </w:rPr>
        <w:pict>
          <v:shape id="_x0000_s1031" type="#_x0000_t71" style="position:absolute;margin-left:370.5pt;margin-top:-374.3pt;width:18.85pt;height:16.85pt;z-index:251663360" fillcolor="red"/>
        </w:pict>
      </w:r>
      <w:r>
        <w:rPr>
          <w:noProof/>
          <w:lang w:eastAsia="fr-FR"/>
        </w:rPr>
        <w:pict>
          <v:shape id="_x0000_s1030" type="#_x0000_t71" style="position:absolute;margin-left:528.15pt;margin-top:-298.4pt;width:18.85pt;height:16.85pt;z-index:251662336" fillcolor="red"/>
        </w:pict>
      </w:r>
      <w:r>
        <w:rPr>
          <w:noProof/>
          <w:lang w:eastAsia="fr-FR"/>
        </w:rPr>
        <w:pict>
          <v:shape id="_x0000_s1029" type="#_x0000_t71" style="position:absolute;margin-left:623.5pt;margin-top:-223.8pt;width:18.85pt;height:16.85pt;z-index:251661312" fillcolor="red"/>
        </w:pic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-793115</wp:posOffset>
            </wp:positionV>
            <wp:extent cx="10226040" cy="6977380"/>
            <wp:effectExtent l="19050" t="0" r="381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6519" b="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6040" cy="697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28" type="#_x0000_t71" style="position:absolute;margin-left:377.35pt;margin-top:-132pt;width:18.85pt;height:16.85pt;z-index:251660288;mso-position-horizontal-relative:text;mso-position-vertical-relative:text" fillcolor="red"/>
        </w:pict>
      </w:r>
      <w:r>
        <w:rPr>
          <w:noProof/>
          <w:lang w:eastAsia="fr-FR"/>
        </w:rPr>
        <w:pict>
          <v:shape id="_x0000_s1027" style="position:absolute;margin-left:83.95pt;margin-top:-479.05pt;width:640.45pt;height:458.6pt;z-index:251659264;mso-position-horizontal-relative:text;mso-position-vertical-relative:text" coordsize="12809,9172" path="m6426,8861hdc6413,8848,6397,8837,6387,8822v-8,-11,-5,-28,-13,-39c6328,8724,6263,8676,6219,8614v-11,-16,-12,-38,-26,-52c6183,8552,6166,8555,6154,8549v-14,-7,-27,-16,-39,-26c6056,8474,6009,8402,5985,8329v11,-126,6,-225,117,-299c6128,7952,6136,7877,6102,7797v-22,-52,-32,-31,-65,-78c6017,7691,5999,7660,5985,7628v-25,-57,-41,-123,-65,-181c5904,7335,5849,7181,5933,7083v11,-13,73,-53,91,-65c6092,6919,6217,6892,6322,6850v80,-32,174,-61,260,-78c6699,6749,6638,6771,6725,6746v59,-17,107,-53,168,-65c6965,6667,7042,6638,7114,6629v60,-7,121,-9,181,-13c7419,6575,7279,6617,7581,6590v52,-5,103,-20,155,-26c7784,6568,7832,6571,7879,6577v70,9,139,41,208,52c8314,6664,8502,6680,8696,6811v47,32,113,9,169,13c8934,6829,9004,6833,9073,6837v70,23,98,53,181,65c9347,6915,9455,6912,9540,6954v61,31,80,95,142,116c9699,7096,9717,7122,9734,7148v15,23,11,55,26,78c9794,7276,9781,7250,9799,7304v4,48,5,96,13,143c9821,7496,9848,7553,9864,7602v24,73,41,148,65,221c9939,7853,9964,7875,9981,7901v15,23,17,51,26,77c10017,8007,9936,7876,9955,7901v13,17,26,35,39,52c10027,8051,10004,8008,10059,8082v4,48,6,96,13,143c10086,8324,10209,8364,10292,8381v149,99,119,383,169,532c10467,8985,10450,9098,10526,9146v19,12,43,17,64,26c10851,9164,11109,9157,11369,9133v49,-16,92,-39,143,-52c11689,8960,11892,9049,12121,9055v102,34,132,23,260,13c12402,9005,12422,8959,12485,8938v41,-62,108,-84,155,-142c12660,8772,12692,8718,12692,8718v27,-108,-6,-1,39,-91c12754,8581,12760,8531,12783,8484v7,-35,26,-68,26,-103c12809,8157,12795,8030,12640,7875v-30,-91,-103,-156,-155,-234c12453,7592,12453,7557,12394,7537v-37,-110,26,65,-65,-116c12307,7377,12293,7318,12264,7278v-57,-80,-26,6,-65,-91c12179,7137,12164,7082,12147,7031v-10,-29,-52,-77,-52,-77c12081,6899,12061,6858,12030,6811v-28,-92,9,16,-38,-78c11941,6630,11900,6531,11836,6435v-11,-16,-16,-35,-26,-52c11779,6332,11733,6281,11706,6227v-9,-17,-14,-37,-26,-52c11636,6121,11579,6077,11538,6020v-11,-16,-15,-36,-26,-52c11464,5901,11481,5959,11447,5890v-30,-60,-56,-108,-104,-156c11320,5665,11338,5706,11278,5617v-8,-11,-7,-27,-13,-39c11258,5564,11248,5553,11239,5540v-27,-80,-129,-123,-207,-143c10978,5361,10920,5360,10863,5332v-14,-7,-25,-20,-39,-26c10782,5288,10737,5281,10694,5267v-15,-5,-25,-20,-39,-26c10630,5230,10601,5230,10578,5215v-28,-18,-67,-44,-91,-65c10460,5126,10409,5073,10409,5073v-16,-49,-49,-81,-65,-130c10353,4926,10368,4910,10370,4891v8,-68,-40,-125,-65,-182c10281,4654,10267,4595,10240,4541v-30,-61,-94,-88,-117,-156c10100,4317,10040,4270,9994,4216v-10,-12,-14,-29,-26,-39c9913,4131,9792,4092,9721,4074v-34,-9,-103,-26,-103,-26c9535,3992,9433,3988,9345,3944v-62,-31,-131,-76,-195,-104c9109,3822,9064,3815,9021,3801v-15,-5,-24,-21,-39,-26c8868,3734,8737,3721,8619,3697v-62,-41,-148,-49,-221,-64c8289,3611,8179,3577,8074,3542v-15,-5,-25,-18,-39,-26c8018,3506,8001,3498,7983,3490v-13,-5,-27,-7,-39,-13c7888,3449,7918,3452,7866,3412v-56,-44,-73,-50,-130,-78c7693,3269,7723,3304,7633,3243v-15,-10,-24,-28,-39,-39c7569,3185,7538,3175,7516,3153v-13,-13,-25,-27,-39,-39c7465,3104,7450,3098,7438,3088v-27,-24,-78,-78,-78,-78c7316,2879,7317,2912,7347,2711v8,-51,104,-116,104,-116c7484,2497,7440,2618,7490,2517v20,-40,25,-88,39,-130c7525,2348,7526,2308,7516,2270v-17,-68,-177,-123,-234,-155c7134,2032,7260,2097,7166,2024v-25,-19,-78,-52,-78,-52c7041,1902,6963,1886,6906,1829v-66,-66,-128,-90,-207,-129c6598,1650,6719,1694,6621,1661v-26,4,-54,3,-78,13c6493,1694,6470,1748,6426,1777v-31,94,-70,189,-91,286c6330,2085,6317,2210,6296,2231v-22,22,-51,35,-77,52c6204,2293,6195,2312,6180,2322v-52,35,-134,24,-195,39c5924,2341,5880,2330,5829,2296v-30,-45,-58,-74,-103,-103c5691,2140,5666,2081,5622,2037v-16,-48,-37,-88,-65,-130c5553,1877,5555,1845,5544,1816v-35,-90,-46,-58,-91,-116c5410,1645,5399,1599,5362,1544v-13,-53,-27,-94,-52,-143c5291,1317,5268,1214,5220,1142,5188,1013,5149,965,5077,856v-15,-23,-17,-52,-26,-78c5032,722,5001,669,4986,610v-14,-57,-33,-113,-52,-169c4925,415,4931,378,4908,363v-13,-9,-26,-17,-39,-26c4810,249,4828,289,4805,221v4,-43,13,-86,13,-130c4818,60,4817,154,4805,182v-6,14,-26,17,-39,26c4762,182,4765,154,4753,130,4737,99,4670,97,4649,91,4567,66,4488,36,4402,26,4312,15,4130,,4130,,3979,4,3827,5,3676,13v-107,5,-198,53,-298,78c3348,121,3317,152,3287,182v-10,10,-7,27,-13,39c3256,258,3239,269,3209,298v-23,69,-5,28,-65,117c3127,440,3110,510,3092,532v-14,17,-36,25,-52,39c3022,586,2889,735,2885,740v-49,72,-82,172,-143,233c2716,999,2690,1025,2664,1051v-11,11,-28,15,-39,26c2569,1133,2526,1202,2469,1258v-31,93,13,-20,-51,78c2389,1380,2381,1449,2353,1492v-25,37,-45,78,-65,117c2250,1684,2268,1730,2197,1777v-61,91,-26,61,-91,104c2097,1894,2090,1908,2080,1920v-12,14,-28,24,-39,39c2030,1975,2026,1995,2015,2011v-11,15,-28,24,-39,39c1957,2075,1942,2102,1925,2128v-27,41,-51,152,-65,207c1853,2467,1879,2580,1808,2686v-17,65,-48,82,-78,142c1726,2850,1728,2874,1717,2893v-8,14,-29,14,-39,26c1669,2930,1673,2947,1665,2958v-10,15,-28,24,-39,39c1615,3013,1610,3032,1600,3049v-24,40,-63,73,-78,117c1518,3179,1517,3194,1509,3204v-10,12,-26,17,-39,26c1452,3287,1416,3296,1393,3347v-11,25,-17,52,-26,78c1363,3438,1358,3451,1354,3464v-4,13,-13,39,-13,39c1345,3533,1347,3564,1354,3594v6,26,26,77,26,77c1376,3693,1378,3717,1367,3736v-30,52,-170,52,-221,78c1094,3840,1046,3873,990,3892v-52,80,-143,209,-220,259c766,4164,766,4179,757,4190v-10,12,-31,13,-39,26c703,4239,692,4294,692,4294v-5,111,34,499,-143,558c471,4848,393,4850,316,4839v-15,-2,-25,-19,-39,-26c188,4768,115,4745,56,4657v-4,-17,-8,-34,-13,-51c39,4593,34,4580,30,4567,21,4533,5,4463,5,4463,9,4420,,4373,18,4333v7,-16,33,-13,51,-13c117,4320,235,4338,290,4346v68,45,178,57,259,78c611,4507,627,4574,718,4618v34,34,71,81,117,104c847,4728,862,4728,874,4735v67,37,121,80,194,104c1111,4882,1166,4911,1224,4930v62,62,97,42,169,78c1407,5015,1417,5029,1432,5034v16,5,159,24,168,26c1697,5078,1714,5088,1834,5098v112,-4,225,-5,337,-12c2216,5083,2216,5061,2249,5034v64,-53,114,-116,194,-143c2459,4844,2486,4806,2508,4761v11,-74,26,-146,39,-220c2539,4485,2517,4385,2547,4333v8,-14,27,16,39,26c2634,4399,2665,4459,2690,4515v43,96,66,210,91,311c2800,4904,2795,4984,2820,5060v9,64,9,129,52,181c2884,5255,2894,5271,2910,5280v24,13,78,26,78,26c3084,5287,3190,5264,3235,5163v33,-73,53,-157,78,-233c3320,4908,3330,4867,3352,4852v15,-10,34,-9,51,-13c3474,4857,3481,4884,3546,4917v90,-9,140,-19,221,-39c3842,4828,3881,4768,3909,4683v,-6,-67,-432,78,-480c3996,4190,4001,4174,4013,4164v63,-50,23,32,52,-51c3992,3967,4002,4012,3883,3892v-19,-20,-76,-53,-51,-65c3860,3813,3909,3879,3909,3879v29,86,93,145,156,208c4084,4106,4117,4104,4143,4113v47,16,96,22,143,38c4542,4122,4793,4137,5051,4151v112,28,227,37,337,78c5406,4236,5422,4248,5440,4255v25,10,52,17,78,26c5531,4285,5557,4294,5557,4294v53,53,60,44,130,65c5713,4367,5765,4385,5765,4385v93,64,-24,-10,90,39c5869,4430,5880,4444,5894,4450v16,7,105,24,117,26c6104,4523,6197,4559,6296,4593v15,5,25,18,39,25c6357,4629,6405,4638,6426,4644v60,17,47,18,117,65c6556,4718,6582,4735,6582,4735v14,42,51,75,65,117c6656,4878,6673,4930,6673,4930v-11,229,-15,258,-52,441c6595,5502,6625,5397,6582,5527v-10,29,-52,77,-52,77c6506,5676,6470,5703,6413,5760v-14,14,-14,36,-26,52c6356,5853,6312,5901,6270,5929v-37,57,-96,72,-142,117c6063,6109,5941,6205,5855,6227v-46,69,-85,57,-142,104c5669,6368,5646,6418,5609,6461v-44,51,-34,23,-65,77c5510,6598,5487,6661,5453,6720v-25,45,-28,29,-39,78c5390,6908,5374,7026,5310,7122v-22,97,-64,170,-103,260c5179,7447,5172,7521,5155,7589v4,242,2,485,13,727c5172,8393,5202,8435,5233,8497v56,113,92,204,220,247c5503,8794,5562,8801,5622,8835v21,12,96,61,117,65c5883,8931,6032,8910,6167,8977v56,-4,114,1,168,-13c6368,8955,6357,8904,6374,8887v14,-14,35,-17,52,-26xe" filled="f" fillcolor="white [3212]" strokecolor="#00b0f0" strokeweight="4.5pt">
            <v:path arrowok="t"/>
          </v:shape>
        </w:pict>
      </w:r>
    </w:p>
    <w:sectPr w:rsidR="00B80195" w:rsidSect="0094752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stylePaneFormatFilter w:val="1628"/>
  <w:defaultTabStop w:val="708"/>
  <w:hyphenationZone w:val="425"/>
  <w:drawingGridHorizontalSpacing w:val="110"/>
  <w:displayHorizontalDrawingGridEvery w:val="2"/>
  <w:characterSpacingControl w:val="doNotCompress"/>
  <w:compat/>
  <w:rsids>
    <w:rsidRoot w:val="00947522"/>
    <w:rsid w:val="00176216"/>
    <w:rsid w:val="00184458"/>
    <w:rsid w:val="0050387B"/>
    <w:rsid w:val="0050400E"/>
    <w:rsid w:val="005A5370"/>
    <w:rsid w:val="006E3D03"/>
    <w:rsid w:val="00721757"/>
    <w:rsid w:val="00754517"/>
    <w:rsid w:val="007703C7"/>
    <w:rsid w:val="00947522"/>
    <w:rsid w:val="00AC143A"/>
    <w:rsid w:val="00B000C3"/>
    <w:rsid w:val="00BA0541"/>
    <w:rsid w:val="00BF593E"/>
    <w:rsid w:val="00C42C6D"/>
    <w:rsid w:val="00EE44F0"/>
    <w:rsid w:val="00F31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541"/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E44F0"/>
    <w:pPr>
      <w:keepNext/>
      <w:keepLines/>
      <w:spacing w:before="200" w:after="0"/>
      <w:jc w:val="right"/>
      <w:outlineLvl w:val="4"/>
    </w:pPr>
    <w:rPr>
      <w:rFonts w:eastAsiaTheme="majorEastAsia" w:cstheme="majorBidi"/>
      <w:b/>
      <w:color w:val="243F60" w:themeColor="accent1" w:themeShade="7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rsid w:val="00EE44F0"/>
    <w:rPr>
      <w:rFonts w:eastAsiaTheme="majorEastAsia" w:cstheme="majorBidi"/>
      <w:b/>
      <w:color w:val="243F60" w:themeColor="accent1" w:themeShade="7F"/>
      <w:sz w:val="32"/>
    </w:rPr>
  </w:style>
  <w:style w:type="character" w:styleId="Emphaseintense">
    <w:name w:val="Intense Emphasis"/>
    <w:basedOn w:val="Policepardfaut"/>
    <w:uiPriority w:val="21"/>
    <w:qFormat/>
    <w:rsid w:val="00EE44F0"/>
    <w:rPr>
      <w:rFonts w:ascii="Times New Roman" w:hAnsi="Times New Roman"/>
      <w:b/>
      <w:bCs/>
      <w:i/>
      <w:iCs/>
      <w:color w:val="4F81BD" w:themeColor="accent1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7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75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6DF9-F108-48A8-83F6-0D49274C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</dc:creator>
  <cp:lastModifiedBy>Ying</cp:lastModifiedBy>
  <cp:revision>1</cp:revision>
  <dcterms:created xsi:type="dcterms:W3CDTF">2014-05-03T08:28:00Z</dcterms:created>
  <dcterms:modified xsi:type="dcterms:W3CDTF">2014-05-03T08:39:00Z</dcterms:modified>
</cp:coreProperties>
</file>